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A70198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35B7A1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176820B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9AFE6" wp14:editId="064DC32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BC14A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D0DEB1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908DA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998688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6EE3FB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945C67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A0105B6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444D2B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4F536CE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E86826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4DBB8A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C475D9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8DF61C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CB6A792" w14:textId="77777777" w:rsidR="0009561A" w:rsidRDefault="00B22DDA" w:rsidP="0009561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>О</w:t>
      </w:r>
      <w:r w:rsidR="008E5501">
        <w:rPr>
          <w:sz w:val="26"/>
          <w:szCs w:val="26"/>
        </w:rPr>
        <w:t xml:space="preserve">б </w:t>
      </w:r>
      <w:r w:rsidR="0009561A">
        <w:rPr>
          <w:sz w:val="26"/>
          <w:szCs w:val="26"/>
        </w:rPr>
        <w:t>определении</w:t>
      </w:r>
      <w:r w:rsidR="008E5501">
        <w:rPr>
          <w:sz w:val="26"/>
          <w:szCs w:val="26"/>
        </w:rPr>
        <w:t xml:space="preserve"> мест</w:t>
      </w:r>
      <w:r w:rsidR="0009561A">
        <w:rPr>
          <w:sz w:val="26"/>
          <w:szCs w:val="26"/>
        </w:rPr>
        <w:t>,</w:t>
      </w:r>
      <w:r w:rsidR="008E5501">
        <w:rPr>
          <w:sz w:val="26"/>
          <w:szCs w:val="26"/>
        </w:rPr>
        <w:t xml:space="preserve"> </w:t>
      </w:r>
      <w:r w:rsidR="0009561A">
        <w:rPr>
          <w:sz w:val="26"/>
          <w:szCs w:val="26"/>
        </w:rPr>
        <w:t xml:space="preserve">на которые запрещается </w:t>
      </w:r>
    </w:p>
    <w:p w14:paraId="7647602E" w14:textId="77777777" w:rsidR="0009561A" w:rsidRDefault="0009561A" w:rsidP="0009561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озвращать животных без владельцев</w:t>
      </w:r>
    </w:p>
    <w:p w14:paraId="244C727D" w14:textId="77777777" w:rsidR="0032424A" w:rsidRPr="004E28F4" w:rsidRDefault="00BD6066" w:rsidP="00071533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на территории города Когалыма</w:t>
      </w:r>
      <w:r w:rsidR="00071533" w:rsidRPr="004E28F4">
        <w:rPr>
          <w:sz w:val="26"/>
          <w:szCs w:val="26"/>
        </w:rPr>
        <w:t xml:space="preserve">, и </w:t>
      </w:r>
    </w:p>
    <w:p w14:paraId="480F7A97" w14:textId="48F293D0" w:rsidR="00FB38BC" w:rsidRPr="004E28F4" w:rsidRDefault="006454AB" w:rsidP="00071533">
      <w:pPr>
        <w:tabs>
          <w:tab w:val="left" w:pos="2030"/>
        </w:tabs>
        <w:rPr>
          <w:sz w:val="26"/>
          <w:szCs w:val="26"/>
        </w:rPr>
      </w:pPr>
      <w:r w:rsidRPr="004E28F4">
        <w:rPr>
          <w:sz w:val="26"/>
          <w:szCs w:val="26"/>
        </w:rPr>
        <w:t xml:space="preserve">ответственного </w:t>
      </w:r>
      <w:r w:rsidR="00472D64" w:rsidRPr="004E28F4">
        <w:rPr>
          <w:sz w:val="26"/>
          <w:szCs w:val="26"/>
        </w:rPr>
        <w:t xml:space="preserve">должностного </w:t>
      </w:r>
      <w:r w:rsidR="0020596B" w:rsidRPr="004E28F4">
        <w:rPr>
          <w:sz w:val="26"/>
          <w:szCs w:val="26"/>
        </w:rPr>
        <w:t>лиц</w:t>
      </w:r>
      <w:r w:rsidR="00472D64" w:rsidRPr="004E28F4">
        <w:rPr>
          <w:sz w:val="26"/>
          <w:szCs w:val="26"/>
        </w:rPr>
        <w:t>а</w:t>
      </w:r>
      <w:r w:rsidR="00FB38BC" w:rsidRPr="004E28F4">
        <w:rPr>
          <w:sz w:val="26"/>
          <w:szCs w:val="26"/>
        </w:rPr>
        <w:t xml:space="preserve">, </w:t>
      </w:r>
    </w:p>
    <w:p w14:paraId="151237FF" w14:textId="592DB12B" w:rsidR="00071533" w:rsidRPr="004E28F4" w:rsidRDefault="00472D64" w:rsidP="00071533">
      <w:pPr>
        <w:tabs>
          <w:tab w:val="left" w:pos="2030"/>
        </w:tabs>
        <w:rPr>
          <w:sz w:val="26"/>
          <w:szCs w:val="26"/>
        </w:rPr>
      </w:pPr>
      <w:r w:rsidRPr="004E28F4">
        <w:rPr>
          <w:sz w:val="26"/>
          <w:szCs w:val="26"/>
        </w:rPr>
        <w:t>за</w:t>
      </w:r>
      <w:r w:rsidR="00071533" w:rsidRPr="004E28F4">
        <w:rPr>
          <w:sz w:val="26"/>
          <w:szCs w:val="26"/>
        </w:rPr>
        <w:t xml:space="preserve"> принятие решений </w:t>
      </w:r>
    </w:p>
    <w:p w14:paraId="76FAF153" w14:textId="77777777" w:rsidR="00071533" w:rsidRPr="004E28F4" w:rsidRDefault="00071533" w:rsidP="00071533">
      <w:pPr>
        <w:tabs>
          <w:tab w:val="left" w:pos="2030"/>
        </w:tabs>
        <w:rPr>
          <w:sz w:val="26"/>
          <w:szCs w:val="26"/>
        </w:rPr>
      </w:pPr>
      <w:r w:rsidRPr="004E28F4">
        <w:rPr>
          <w:sz w:val="26"/>
          <w:szCs w:val="26"/>
        </w:rPr>
        <w:t xml:space="preserve">о возврате животных без владельцев на прежние </w:t>
      </w:r>
    </w:p>
    <w:p w14:paraId="1408E621" w14:textId="77777777" w:rsidR="008E5501" w:rsidRPr="004E28F4" w:rsidRDefault="00071533" w:rsidP="00071533">
      <w:pPr>
        <w:tabs>
          <w:tab w:val="left" w:pos="2030"/>
        </w:tabs>
        <w:rPr>
          <w:sz w:val="26"/>
          <w:szCs w:val="26"/>
        </w:rPr>
      </w:pPr>
      <w:r w:rsidRPr="004E28F4">
        <w:rPr>
          <w:sz w:val="26"/>
          <w:szCs w:val="26"/>
        </w:rPr>
        <w:t xml:space="preserve">места обитания животных без владельцев </w:t>
      </w:r>
    </w:p>
    <w:p w14:paraId="347145E6" w14:textId="77777777" w:rsidR="00B22DDA" w:rsidRDefault="00B22DDA" w:rsidP="00B22DDA">
      <w:pPr>
        <w:ind w:firstLine="851"/>
        <w:rPr>
          <w:sz w:val="26"/>
          <w:szCs w:val="26"/>
        </w:rPr>
      </w:pPr>
    </w:p>
    <w:p w14:paraId="78934E16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46279169" w14:textId="77777777" w:rsidR="00BB3F57" w:rsidRPr="00BB3F57" w:rsidRDefault="00BB3F57" w:rsidP="00BB3F57">
      <w:pPr>
        <w:ind w:firstLine="709"/>
        <w:jc w:val="both"/>
        <w:rPr>
          <w:sz w:val="26"/>
          <w:szCs w:val="26"/>
        </w:rPr>
      </w:pPr>
      <w:r w:rsidRPr="00BB3F57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BB3F57">
        <w:rPr>
          <w:sz w:val="26"/>
          <w:szCs w:val="26"/>
        </w:rPr>
        <w:t xml:space="preserve"> </w:t>
      </w:r>
      <w:hyperlink r:id="rId7" w:history="1">
        <w:r w:rsidRPr="00AF1D38">
          <w:rPr>
            <w:sz w:val="26"/>
            <w:szCs w:val="26"/>
          </w:rPr>
          <w:t>законами</w:t>
        </w:r>
      </w:hyperlink>
      <w:r w:rsidRPr="00BB3F57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BB3F57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B3F57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B3F57">
        <w:rPr>
          <w:sz w:val="26"/>
          <w:szCs w:val="26"/>
        </w:rPr>
        <w:t xml:space="preserve">, </w:t>
      </w:r>
      <w:r>
        <w:rPr>
          <w:sz w:val="26"/>
          <w:szCs w:val="26"/>
        </w:rPr>
        <w:t>от 27.12.2018 №498-ФЗ «</w:t>
      </w:r>
      <w:r w:rsidRPr="00BB3F57">
        <w:rPr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BB3F57">
        <w:rPr>
          <w:sz w:val="26"/>
          <w:szCs w:val="26"/>
        </w:rPr>
        <w:t xml:space="preserve">, </w:t>
      </w:r>
      <w:hyperlink r:id="rId8" w:history="1">
        <w:r w:rsidRPr="00AF1D38">
          <w:rPr>
            <w:sz w:val="26"/>
            <w:szCs w:val="26"/>
          </w:rPr>
          <w:t>Уставом</w:t>
        </w:r>
      </w:hyperlink>
      <w:r w:rsidRPr="00BB3F57">
        <w:rPr>
          <w:sz w:val="26"/>
          <w:szCs w:val="26"/>
        </w:rPr>
        <w:t xml:space="preserve"> города Когалыма, в целях обеспечения общественного порядка, гуманного обращения с животными и создания условий, исключающих возможность причинения ими вреда здоровью людей:</w:t>
      </w:r>
    </w:p>
    <w:p w14:paraId="770246E0" w14:textId="77777777"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14:paraId="2D66087F" w14:textId="77777777" w:rsidR="00172004" w:rsidRDefault="00172004" w:rsidP="00D159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</w:t>
      </w:r>
      <w:r w:rsidR="008E5501" w:rsidRPr="008E5501">
        <w:rPr>
          <w:sz w:val="26"/>
          <w:szCs w:val="26"/>
        </w:rPr>
        <w:t xml:space="preserve"> </w:t>
      </w:r>
      <w:r w:rsidR="00BC1209" w:rsidRPr="008E5501">
        <w:rPr>
          <w:sz w:val="26"/>
          <w:szCs w:val="26"/>
        </w:rPr>
        <w:t>мест</w:t>
      </w:r>
      <w:r>
        <w:rPr>
          <w:sz w:val="26"/>
          <w:szCs w:val="26"/>
        </w:rPr>
        <w:t>а</w:t>
      </w:r>
      <w:r w:rsidR="00F67639" w:rsidRPr="008E5501">
        <w:rPr>
          <w:sz w:val="26"/>
          <w:szCs w:val="26"/>
        </w:rPr>
        <w:t>,</w:t>
      </w:r>
      <w:r w:rsidR="00BC1209" w:rsidRPr="008E5501">
        <w:rPr>
          <w:sz w:val="26"/>
          <w:szCs w:val="26"/>
        </w:rPr>
        <w:t xml:space="preserve"> на которые запрещается возвращать животных без владельцев</w:t>
      </w:r>
      <w:r w:rsidR="008E5501">
        <w:rPr>
          <w:sz w:val="26"/>
          <w:szCs w:val="26"/>
        </w:rPr>
        <w:t xml:space="preserve"> </w:t>
      </w:r>
      <w:r w:rsidRPr="008E5501">
        <w:rPr>
          <w:sz w:val="26"/>
          <w:szCs w:val="26"/>
        </w:rPr>
        <w:t>на территории города Когалыма</w:t>
      </w:r>
      <w:r>
        <w:rPr>
          <w:sz w:val="26"/>
          <w:szCs w:val="26"/>
        </w:rPr>
        <w:t>:</w:t>
      </w:r>
    </w:p>
    <w:p w14:paraId="3E60B333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72004">
        <w:rPr>
          <w:sz w:val="26"/>
          <w:szCs w:val="26"/>
        </w:rPr>
        <w:t>етские игровые площадки</w:t>
      </w:r>
      <w:r>
        <w:rPr>
          <w:sz w:val="26"/>
          <w:szCs w:val="26"/>
        </w:rPr>
        <w:t>;</w:t>
      </w:r>
    </w:p>
    <w:p w14:paraId="1EC774CF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72004">
        <w:rPr>
          <w:sz w:val="26"/>
          <w:szCs w:val="26"/>
        </w:rPr>
        <w:t>портивные площадки, спортивные комплексы для занятий активными видами спорта, площадки, предназначенные для спортивных игр на открытом воздухе</w:t>
      </w:r>
      <w:r>
        <w:rPr>
          <w:sz w:val="26"/>
          <w:szCs w:val="26"/>
        </w:rPr>
        <w:t>;</w:t>
      </w:r>
    </w:p>
    <w:p w14:paraId="64D8F566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72004">
        <w:rPr>
          <w:sz w:val="26"/>
          <w:szCs w:val="26"/>
        </w:rPr>
        <w:t>ерритории парков, скверов, места массового отдыха</w:t>
      </w:r>
      <w:r>
        <w:rPr>
          <w:sz w:val="26"/>
          <w:szCs w:val="26"/>
        </w:rPr>
        <w:t>;</w:t>
      </w:r>
    </w:p>
    <w:p w14:paraId="724B3FD7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72004">
        <w:rPr>
          <w:sz w:val="26"/>
          <w:szCs w:val="26"/>
        </w:rPr>
        <w:t>ерритории детских, образовательных и лечебных учреждений</w:t>
      </w:r>
      <w:r>
        <w:rPr>
          <w:sz w:val="26"/>
          <w:szCs w:val="26"/>
        </w:rPr>
        <w:t>;</w:t>
      </w:r>
    </w:p>
    <w:p w14:paraId="4BDD09A0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72004">
        <w:rPr>
          <w:sz w:val="26"/>
          <w:szCs w:val="26"/>
        </w:rPr>
        <w:t>ерритории, прилегающие к объектам культуры и искусства</w:t>
      </w:r>
      <w:r>
        <w:rPr>
          <w:sz w:val="26"/>
          <w:szCs w:val="26"/>
        </w:rPr>
        <w:t>;</w:t>
      </w:r>
    </w:p>
    <w:p w14:paraId="79C715F7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72004">
        <w:rPr>
          <w:sz w:val="26"/>
          <w:szCs w:val="26"/>
        </w:rPr>
        <w:t>ерритории, прилегающие к организациям общественного питания, магазинам</w:t>
      </w:r>
      <w:r>
        <w:rPr>
          <w:sz w:val="26"/>
          <w:szCs w:val="26"/>
        </w:rPr>
        <w:t>;</w:t>
      </w:r>
    </w:p>
    <w:p w14:paraId="65A29293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172004">
        <w:rPr>
          <w:sz w:val="26"/>
          <w:szCs w:val="26"/>
        </w:rPr>
        <w:t>еста, предназначенные для выгула животных</w:t>
      </w:r>
      <w:r>
        <w:rPr>
          <w:sz w:val="26"/>
          <w:szCs w:val="26"/>
        </w:rPr>
        <w:t>;</w:t>
      </w:r>
    </w:p>
    <w:p w14:paraId="28DDF655" w14:textId="77777777" w:rsidR="00172004" w:rsidRPr="00172004" w:rsidRDefault="00172004" w:rsidP="00B1205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72004">
        <w:rPr>
          <w:sz w:val="26"/>
          <w:szCs w:val="26"/>
        </w:rPr>
        <w:t>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663FE80E" w14:textId="77777777" w:rsidR="00800A94" w:rsidRPr="008E5501" w:rsidRDefault="00800A94" w:rsidP="00800A94">
      <w:pPr>
        <w:tabs>
          <w:tab w:val="left" w:pos="993"/>
        </w:tabs>
        <w:jc w:val="both"/>
        <w:rPr>
          <w:sz w:val="26"/>
          <w:szCs w:val="26"/>
        </w:rPr>
      </w:pPr>
    </w:p>
    <w:p w14:paraId="3CB63E5F" w14:textId="65DED114" w:rsidR="00CB3D49" w:rsidRDefault="00472D64" w:rsidP="00D1592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должностным лицом за</w:t>
      </w:r>
      <w:r w:rsidR="00172004" w:rsidRPr="002F4683">
        <w:rPr>
          <w:sz w:val="26"/>
          <w:szCs w:val="26"/>
        </w:rPr>
        <w:t xml:space="preserve"> принятие решений о возврате животных без владельцев на прежние места их обитания</w:t>
      </w:r>
      <w:r w:rsidR="00172004" w:rsidRPr="00E77125">
        <w:rPr>
          <w:sz w:val="26"/>
          <w:szCs w:val="26"/>
        </w:rPr>
        <w:t xml:space="preserve"> </w:t>
      </w:r>
      <w:r w:rsidR="009B5A74" w:rsidRPr="000673AB">
        <w:rPr>
          <w:sz w:val="26"/>
          <w:szCs w:val="26"/>
        </w:rPr>
        <w:t xml:space="preserve">на территории </w:t>
      </w:r>
      <w:r w:rsidR="009B5A74" w:rsidRPr="000673AB">
        <w:rPr>
          <w:sz w:val="26"/>
          <w:szCs w:val="26"/>
        </w:rPr>
        <w:lastRenderedPageBreak/>
        <w:t>муниципального образования городской округ Когалым Ханты-Мансийского автономного округа – Югры</w:t>
      </w:r>
      <w:r w:rsidR="009B5A74">
        <w:rPr>
          <w:color w:val="FF0000"/>
          <w:sz w:val="26"/>
          <w:szCs w:val="26"/>
        </w:rPr>
        <w:t xml:space="preserve"> </w:t>
      </w:r>
      <w:r w:rsidR="00172004">
        <w:rPr>
          <w:sz w:val="26"/>
          <w:szCs w:val="26"/>
        </w:rPr>
        <w:t>является</w:t>
      </w:r>
      <w:r w:rsidR="00E77125" w:rsidRPr="00E77125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униципального</w:t>
      </w:r>
      <w:r w:rsidR="00E77125" w:rsidRPr="00E77125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го</w:t>
      </w:r>
      <w:r w:rsidR="00E77125" w:rsidRPr="00E77125">
        <w:rPr>
          <w:sz w:val="26"/>
          <w:szCs w:val="26"/>
        </w:rPr>
        <w:t xml:space="preserve"> учреждение </w:t>
      </w:r>
      <w:r w:rsidR="00BF4C20">
        <w:rPr>
          <w:sz w:val="26"/>
          <w:szCs w:val="26"/>
        </w:rPr>
        <w:t>«</w:t>
      </w:r>
      <w:r w:rsidR="00E77125" w:rsidRPr="00E77125">
        <w:rPr>
          <w:sz w:val="26"/>
          <w:szCs w:val="26"/>
        </w:rPr>
        <w:t>Управление жилищно-коммунального хозяйства города Когалыма</w:t>
      </w:r>
      <w:r w:rsidR="00BF4C20">
        <w:rPr>
          <w:sz w:val="26"/>
          <w:szCs w:val="26"/>
        </w:rPr>
        <w:t>»</w:t>
      </w:r>
      <w:r w:rsidR="00E77125" w:rsidRPr="00E77125">
        <w:rPr>
          <w:sz w:val="26"/>
          <w:szCs w:val="26"/>
        </w:rPr>
        <w:t xml:space="preserve"> </w:t>
      </w:r>
      <w:r w:rsidR="00E77125">
        <w:rPr>
          <w:sz w:val="26"/>
          <w:szCs w:val="26"/>
        </w:rPr>
        <w:t>Э.Н.Голубцов</w:t>
      </w:r>
      <w:r w:rsidR="0006416C">
        <w:rPr>
          <w:sz w:val="26"/>
          <w:szCs w:val="26"/>
        </w:rPr>
        <w:t>а</w:t>
      </w:r>
      <w:r w:rsidR="0009561A">
        <w:rPr>
          <w:sz w:val="26"/>
          <w:szCs w:val="26"/>
        </w:rPr>
        <w:t>.</w:t>
      </w:r>
    </w:p>
    <w:p w14:paraId="3683A1D2" w14:textId="77777777" w:rsidR="00BB3F57" w:rsidRPr="00BB3F57" w:rsidRDefault="00BB3F57" w:rsidP="001D4A9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58EB6E17" w14:textId="57616407" w:rsidR="00B306C2" w:rsidRPr="006D0BC4" w:rsidRDefault="00B306C2" w:rsidP="00B306C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D0BC4">
        <w:rPr>
          <w:sz w:val="26"/>
          <w:szCs w:val="26"/>
        </w:rPr>
        <w:t>Муниципальному казённому учреждению «Управление жилищно-коммунального хозяйства города Когалыма» (</w:t>
      </w:r>
      <w:r>
        <w:rPr>
          <w:sz w:val="26"/>
          <w:szCs w:val="26"/>
        </w:rPr>
        <w:t>Э.Н.Голубцов</w:t>
      </w:r>
      <w:r w:rsidRPr="006D0BC4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BAD7843" w14:textId="77777777" w:rsidR="00B306C2" w:rsidRPr="00BB3F57" w:rsidRDefault="00B306C2" w:rsidP="0098694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28D2F38F" w14:textId="472B3913" w:rsidR="00BB3F57" w:rsidRPr="00BB3F57" w:rsidRDefault="00FC2D63" w:rsidP="00BB3F5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B3F57" w:rsidRPr="00BB3F57">
        <w:rPr>
          <w:sz w:val="26"/>
          <w:szCs w:val="26"/>
        </w:rPr>
        <w:t>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B3F57" w:rsidRPr="00BB3F57">
          <w:rPr>
            <w:rStyle w:val="aa"/>
            <w:sz w:val="26"/>
            <w:szCs w:val="26"/>
          </w:rPr>
          <w:t>www.admkogalym.ru</w:t>
        </w:r>
      </w:hyperlink>
      <w:r w:rsidR="00BB3F57" w:rsidRPr="00BB3F57">
        <w:rPr>
          <w:sz w:val="26"/>
          <w:szCs w:val="26"/>
        </w:rPr>
        <w:t>).</w:t>
      </w:r>
    </w:p>
    <w:p w14:paraId="3FD6784F" w14:textId="77777777" w:rsidR="00BB3F57" w:rsidRPr="00BB3F57" w:rsidRDefault="00BB3F57" w:rsidP="00986940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14:paraId="21D253DB" w14:textId="77777777" w:rsidR="00B22DDA" w:rsidRPr="007876C6" w:rsidRDefault="00F3616A" w:rsidP="00A8742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3616A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14:paraId="1CE7B44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FFBD8B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51243950" w14:textId="77777777" w:rsidTr="00B076F2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BB5C4E9" w14:textId="77777777" w:rsidR="00D5489C" w:rsidRPr="008465F5" w:rsidRDefault="0016142F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07501629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04381C8" wp14:editId="68D6C9B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266ECB95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0384DECF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1B647036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7318641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41F8661F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1728C80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5284F127" w14:textId="77777777" w:rsidR="00D5489C" w:rsidRPr="00465FC6" w:rsidRDefault="0016142F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5B78B39" w14:textId="77777777" w:rsidR="001D0927" w:rsidRDefault="001D0927" w:rsidP="00511E1B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80DAD"/>
    <w:multiLevelType w:val="multilevel"/>
    <w:tmpl w:val="CF160AE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60210"/>
    <w:multiLevelType w:val="hybridMultilevel"/>
    <w:tmpl w:val="B34E5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B45"/>
    <w:rsid w:val="00012B85"/>
    <w:rsid w:val="00015A6A"/>
    <w:rsid w:val="00016D3A"/>
    <w:rsid w:val="0006416C"/>
    <w:rsid w:val="000673AB"/>
    <w:rsid w:val="00071533"/>
    <w:rsid w:val="00082085"/>
    <w:rsid w:val="0009561A"/>
    <w:rsid w:val="000A3E95"/>
    <w:rsid w:val="000F0569"/>
    <w:rsid w:val="001239BB"/>
    <w:rsid w:val="00126949"/>
    <w:rsid w:val="0016142F"/>
    <w:rsid w:val="00171A84"/>
    <w:rsid w:val="00172004"/>
    <w:rsid w:val="001D0927"/>
    <w:rsid w:val="001D4A9D"/>
    <w:rsid w:val="001E328E"/>
    <w:rsid w:val="00200206"/>
    <w:rsid w:val="00201088"/>
    <w:rsid w:val="0020596B"/>
    <w:rsid w:val="002B10AF"/>
    <w:rsid w:val="002B49A0"/>
    <w:rsid w:val="002D5593"/>
    <w:rsid w:val="002E0A30"/>
    <w:rsid w:val="002F4683"/>
    <w:rsid w:val="002F7936"/>
    <w:rsid w:val="00300D9B"/>
    <w:rsid w:val="00313DAF"/>
    <w:rsid w:val="0032424A"/>
    <w:rsid w:val="003447F7"/>
    <w:rsid w:val="003F587E"/>
    <w:rsid w:val="004052FB"/>
    <w:rsid w:val="00431F69"/>
    <w:rsid w:val="0043438A"/>
    <w:rsid w:val="00472D64"/>
    <w:rsid w:val="00476C5F"/>
    <w:rsid w:val="004E28F4"/>
    <w:rsid w:val="004F086A"/>
    <w:rsid w:val="004F33B1"/>
    <w:rsid w:val="00511E1B"/>
    <w:rsid w:val="005136FD"/>
    <w:rsid w:val="00520F22"/>
    <w:rsid w:val="005500E4"/>
    <w:rsid w:val="006015ED"/>
    <w:rsid w:val="00625AA2"/>
    <w:rsid w:val="00635680"/>
    <w:rsid w:val="006454AB"/>
    <w:rsid w:val="006A1C7B"/>
    <w:rsid w:val="0073280B"/>
    <w:rsid w:val="00747B75"/>
    <w:rsid w:val="007626F9"/>
    <w:rsid w:val="00784FBD"/>
    <w:rsid w:val="007C24AA"/>
    <w:rsid w:val="007D1C62"/>
    <w:rsid w:val="007E28C2"/>
    <w:rsid w:val="007F5689"/>
    <w:rsid w:val="00800A94"/>
    <w:rsid w:val="00820045"/>
    <w:rsid w:val="00825B79"/>
    <w:rsid w:val="008329FC"/>
    <w:rsid w:val="008548C6"/>
    <w:rsid w:val="0086685A"/>
    <w:rsid w:val="00874F39"/>
    <w:rsid w:val="00877CE5"/>
    <w:rsid w:val="008C0B7C"/>
    <w:rsid w:val="008C7E24"/>
    <w:rsid w:val="008D2DB3"/>
    <w:rsid w:val="008E5501"/>
    <w:rsid w:val="0090199C"/>
    <w:rsid w:val="00947198"/>
    <w:rsid w:val="00952EC3"/>
    <w:rsid w:val="00986940"/>
    <w:rsid w:val="009B5A74"/>
    <w:rsid w:val="009C47D2"/>
    <w:rsid w:val="009D2057"/>
    <w:rsid w:val="009F313B"/>
    <w:rsid w:val="00A564E7"/>
    <w:rsid w:val="00A87425"/>
    <w:rsid w:val="00AF1D38"/>
    <w:rsid w:val="00B076F2"/>
    <w:rsid w:val="00B12058"/>
    <w:rsid w:val="00B22DDA"/>
    <w:rsid w:val="00B25576"/>
    <w:rsid w:val="00B2790D"/>
    <w:rsid w:val="00B306C2"/>
    <w:rsid w:val="00B44BE6"/>
    <w:rsid w:val="00BB1866"/>
    <w:rsid w:val="00BB3F57"/>
    <w:rsid w:val="00BC1209"/>
    <w:rsid w:val="00BC37E6"/>
    <w:rsid w:val="00BD3C17"/>
    <w:rsid w:val="00BD6066"/>
    <w:rsid w:val="00BF4C20"/>
    <w:rsid w:val="00C27247"/>
    <w:rsid w:val="00C700C4"/>
    <w:rsid w:val="00C700F3"/>
    <w:rsid w:val="00C80684"/>
    <w:rsid w:val="00CB2627"/>
    <w:rsid w:val="00CB3D49"/>
    <w:rsid w:val="00CC367F"/>
    <w:rsid w:val="00CF6B89"/>
    <w:rsid w:val="00D14DF1"/>
    <w:rsid w:val="00D15928"/>
    <w:rsid w:val="00D45888"/>
    <w:rsid w:val="00D52DB6"/>
    <w:rsid w:val="00D5489C"/>
    <w:rsid w:val="00DE360E"/>
    <w:rsid w:val="00E21AD6"/>
    <w:rsid w:val="00E63DDF"/>
    <w:rsid w:val="00E77125"/>
    <w:rsid w:val="00EA45CC"/>
    <w:rsid w:val="00EB75CB"/>
    <w:rsid w:val="00EC17E6"/>
    <w:rsid w:val="00ED5C7C"/>
    <w:rsid w:val="00ED62A2"/>
    <w:rsid w:val="00EE539C"/>
    <w:rsid w:val="00F06198"/>
    <w:rsid w:val="00F11050"/>
    <w:rsid w:val="00F3616A"/>
    <w:rsid w:val="00F5080D"/>
    <w:rsid w:val="00F67639"/>
    <w:rsid w:val="00F8542E"/>
    <w:rsid w:val="00FB38BC"/>
    <w:rsid w:val="00FB426A"/>
    <w:rsid w:val="00FB5937"/>
    <w:rsid w:val="00FC2D63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257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BB3F57"/>
    <w:rPr>
      <w:color w:val="0000FF" w:themeColor="hyperlink"/>
      <w:u w:val="single"/>
    </w:rPr>
  </w:style>
  <w:style w:type="paragraph" w:customStyle="1" w:styleId="ConsPlusTitle">
    <w:name w:val="ConsPlusTitle"/>
    <w:rsid w:val="00513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D3C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3C17"/>
  </w:style>
  <w:style w:type="character" w:customStyle="1" w:styleId="ad">
    <w:name w:val="Текст примечания Знак"/>
    <w:basedOn w:val="a0"/>
    <w:link w:val="ac"/>
    <w:uiPriority w:val="99"/>
    <w:semiHidden/>
    <w:rsid w:val="00BD3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3C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3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B5CDD6A9286F6A981BE813E501A9AD4130414B86C539250A0F4531E08278DBF6122B0823761C0F752F0BB71C824133BeES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5B5CDD6A9286F6A981A08C283C4D95D6185F11B96B5FC305F3F204415821D8ED217CE9D3702ACDFF4FECBB7BeDS4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32C4"/>
    <w:rsid w:val="002D4D9E"/>
    <w:rsid w:val="00442918"/>
    <w:rsid w:val="00460EFB"/>
    <w:rsid w:val="004C2DD2"/>
    <w:rsid w:val="0051102D"/>
    <w:rsid w:val="0054025B"/>
    <w:rsid w:val="005437B7"/>
    <w:rsid w:val="007348B8"/>
    <w:rsid w:val="007F32A8"/>
    <w:rsid w:val="00861B59"/>
    <w:rsid w:val="008C74A4"/>
    <w:rsid w:val="00A30898"/>
    <w:rsid w:val="00B6071F"/>
    <w:rsid w:val="00BF171D"/>
    <w:rsid w:val="00C537C2"/>
    <w:rsid w:val="00C5409D"/>
    <w:rsid w:val="00D63461"/>
    <w:rsid w:val="00D70906"/>
    <w:rsid w:val="00E67E01"/>
    <w:rsid w:val="00F30D54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1361-AF43-48BC-AB69-6D22BAD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3</cp:revision>
  <cp:lastPrinted>2021-01-20T06:03:00Z</cp:lastPrinted>
  <dcterms:created xsi:type="dcterms:W3CDTF">2022-08-24T11:41:00Z</dcterms:created>
  <dcterms:modified xsi:type="dcterms:W3CDTF">2022-08-24T11:41:00Z</dcterms:modified>
</cp:coreProperties>
</file>